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BD" w:rsidRPr="00FE08BD" w:rsidRDefault="00D030BD" w:rsidP="00FE08BD">
      <w:bookmarkStart w:id="0" w:name="_GoBack"/>
      <w:bookmarkEnd w:id="0"/>
    </w:p>
    <w:sectPr w:rsidR="00D030BD" w:rsidRPr="00FE0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AA6"/>
    <w:multiLevelType w:val="hybridMultilevel"/>
    <w:tmpl w:val="02D8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F0"/>
    <w:rsid w:val="000C0254"/>
    <w:rsid w:val="001710FF"/>
    <w:rsid w:val="002625F0"/>
    <w:rsid w:val="005526B8"/>
    <w:rsid w:val="005C58A1"/>
    <w:rsid w:val="0082704A"/>
    <w:rsid w:val="009D4545"/>
    <w:rsid w:val="00A71EED"/>
    <w:rsid w:val="00B50B6B"/>
    <w:rsid w:val="00D030BD"/>
    <w:rsid w:val="00D03496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B26B"/>
  <w15:chartTrackingRefBased/>
  <w15:docId w15:val="{DC7E53AC-0E10-42A6-ACCA-4EAAD07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0D80-026A-4941-B67E-F79A0E6E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5-03-16T17:23:00Z</dcterms:created>
  <dcterms:modified xsi:type="dcterms:W3CDTF">2025-03-20T15:03:00Z</dcterms:modified>
</cp:coreProperties>
</file>